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4A362C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4A362C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866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517"/>
        <w:gridCol w:w="6096"/>
        <w:gridCol w:w="1134"/>
        <w:gridCol w:w="1559"/>
        <w:gridCol w:w="1560"/>
      </w:tblGrid>
      <w:tr w:rsidR="00752727" w:rsidRPr="008F3244" w:rsidTr="008F3244">
        <w:trPr>
          <w:jc w:val="center"/>
        </w:trPr>
        <w:tc>
          <w:tcPr>
            <w:tcW w:w="517" w:type="dxa"/>
          </w:tcPr>
          <w:p w:rsidR="00752727" w:rsidRPr="008F324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6" w:type="dxa"/>
          </w:tcPr>
          <w:p w:rsidR="00752727" w:rsidRPr="008F324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1134" w:type="dxa"/>
          </w:tcPr>
          <w:p w:rsidR="00752727" w:rsidRPr="008F324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</w:tcPr>
          <w:p w:rsidR="00752727" w:rsidRPr="008F324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8F324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D95343" w:rsidRPr="008F3244" w:rsidTr="00A20F6C">
        <w:trPr>
          <w:trHeight w:val="10504"/>
          <w:jc w:val="center"/>
        </w:trPr>
        <w:tc>
          <w:tcPr>
            <w:tcW w:w="517" w:type="dxa"/>
            <w:vMerge w:val="restart"/>
          </w:tcPr>
          <w:p w:rsidR="00D95343" w:rsidRPr="008F3244" w:rsidRDefault="00D95343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D95343" w:rsidRPr="008F3244" w:rsidRDefault="00D95343" w:rsidP="008F3244">
            <w:pPr>
              <w:pStyle w:val="Bezodstpw"/>
              <w:rPr>
                <w:rFonts w:cs="Times New Roman"/>
                <w:b/>
              </w:rPr>
            </w:pPr>
            <w:r w:rsidRPr="008F3244">
              <w:rPr>
                <w:rFonts w:cs="Times New Roman"/>
                <w:b/>
              </w:rPr>
              <w:t xml:space="preserve">Zestaw szczypiec, wkrętaków i kluczy montażowych </w:t>
            </w:r>
          </w:p>
          <w:p w:rsidR="00D95343" w:rsidRPr="008F3244" w:rsidRDefault="00D95343" w:rsidP="008F3244">
            <w:pPr>
              <w:pStyle w:val="Bezodstpw"/>
              <w:rPr>
                <w:rFonts w:cs="Times New Roman"/>
              </w:rPr>
            </w:pPr>
            <w:r w:rsidRPr="008F3244">
              <w:rPr>
                <w:rFonts w:cs="Times New Roman"/>
              </w:rPr>
              <w:t>Przeznaczenie - wyposażenie Pracowni budowy i eksploatacji pojazdów samochodowych.</w:t>
            </w:r>
          </w:p>
          <w:p w:rsidR="00D95343" w:rsidRPr="008F3244" w:rsidRDefault="00D95343" w:rsidP="008F3244">
            <w:pPr>
              <w:pStyle w:val="Bezodstpw"/>
              <w:rPr>
                <w:rFonts w:cs="Times New Roman"/>
              </w:rPr>
            </w:pPr>
            <w:r w:rsidRPr="008F3244">
              <w:t>Każdy zestaw powinien być skompletowany w szufladach wózka na</w:t>
            </w:r>
            <w:r w:rsidR="00F136D1">
              <w:t>rzędziowego i zawierać poniżej</w:t>
            </w:r>
            <w:r w:rsidRPr="008F3244">
              <w:t xml:space="preserve"> wymienione elementy: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Szuflada pierwsza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1szt. - nasadki 1/4": 4, 5, 5.5, 6, 7, 8, 9, 10, 11, 12, 13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9szt. - nasadki 1/4" długie: 5, 6, 7, 8, 9, 10, 11, 12, 13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grzechotka 1/4" 48z.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2szt. - przedłużki 1/4": L=50mm, L=150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pokrętło wkrętakowe 1/4"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8szt. - nasadki 1/2": 10, 11, 12, 13, 14, 15, 16, 17, 18, 19, 20, 21, 22, 23, 24, 27, 30, 32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2szt. - nasadki do świec: 16mm, 21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2szt. - przedłużki 1/2": L-125mm, L-250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grzechotka 1/2" 48z.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pokrętło z przetyczką 1/2" L-250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przegub 1/2"</w:t>
            </w:r>
          </w:p>
          <w:p w:rsidR="00D95343" w:rsidRPr="008F3244" w:rsidRDefault="00D95343" w:rsidP="008F3244">
            <w:pPr>
              <w:rPr>
                <w:rFonts w:cs="Times New Roman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6szt. - klucze płasko-oczkowe: 6, 7, 8, 9, 10, 11, 12, 13, 14, 15, 16, 17, 18, 19, 22, 24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Szuflada druga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klucz pneumatyczny 1/2" 1356N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klucz pneumatyczny kątowy 1/2"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szlifierka prosta 6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3szt. - nasadki do felg ALU 1/2": 17, 19, 21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1szt. - nasadki udarowe krótkie 1/2": 10, 11, 12, 13, 14, 16, 17, 19, 21, 22, 24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7szt. - nasadki udarowe długie 1/2": 10, 11, 13, 14, 17, 19, 21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3szt. - redukcje udarowe: 3/8"F x 1/2"M, 1/2"F x 3/8M, 1/2"F x 3/4"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przegub udarowy kulowy 1/2"</w:t>
            </w:r>
          </w:p>
          <w:p w:rsidR="00D95343" w:rsidRPr="008F3244" w:rsidRDefault="00D95343" w:rsidP="008F3244">
            <w:pPr>
              <w:pStyle w:val="Default"/>
            </w:pPr>
            <w:r w:rsidRPr="008F3244">
              <w:rPr>
                <w:rFonts w:asciiTheme="minorHAnsi" w:hAnsiTheme="minorHAnsi"/>
                <w:sz w:val="22"/>
                <w:szCs w:val="22"/>
              </w:rPr>
              <w:t>3szt. - przedłużki udarowe 1/2": L-75mm, L-125mm, L-250mm.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Szuflada trzecia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9szt. - klucze płasko-oczkowe: 24, 27, 30, 32, 34, 36, 38, 41, 46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8szt. - klucze płasko-oczkowe z grzechotką 72z. - 8, 10, 12, 13, 14, 15, 17, 19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3szt. - adaptery z kwadratem: 1/4", 3/8", 1/2"</w:t>
            </w:r>
          </w:p>
          <w:p w:rsidR="00D95343" w:rsidRPr="008F3244" w:rsidRDefault="00D95343" w:rsidP="008F3244">
            <w:pPr>
              <w:pStyle w:val="Bezodstpw"/>
              <w:rPr>
                <w:rFonts w:cs="Times New Roman"/>
              </w:rPr>
            </w:pPr>
            <w:r w:rsidRPr="008F3244">
              <w:rPr>
                <w:rFonts w:cs="Times New Roman"/>
              </w:rPr>
              <w:t>1szt. - adapter 6-kt. 1/4"</w:t>
            </w:r>
          </w:p>
        </w:tc>
        <w:tc>
          <w:tcPr>
            <w:tcW w:w="1134" w:type="dxa"/>
            <w:vMerge w:val="restart"/>
          </w:tcPr>
          <w:p w:rsidR="00D95343" w:rsidRPr="008F3244" w:rsidRDefault="00D95343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3 zestawy</w:t>
            </w:r>
          </w:p>
        </w:tc>
        <w:tc>
          <w:tcPr>
            <w:tcW w:w="1559" w:type="dxa"/>
            <w:vMerge w:val="restart"/>
          </w:tcPr>
          <w:p w:rsidR="00D95343" w:rsidRPr="008F3244" w:rsidRDefault="00D95343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D95343" w:rsidRPr="008F3244" w:rsidRDefault="00D95343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95343" w:rsidRPr="008F3244" w:rsidTr="00A074B5">
        <w:trPr>
          <w:trHeight w:val="13438"/>
          <w:jc w:val="center"/>
        </w:trPr>
        <w:tc>
          <w:tcPr>
            <w:tcW w:w="517" w:type="dxa"/>
            <w:vMerge/>
          </w:tcPr>
          <w:p w:rsidR="00D95343" w:rsidRPr="008F3244" w:rsidRDefault="00D95343" w:rsidP="008F324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Szuflada czwarta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Zestaw kluczy oczkowo-giętych we wkładce 8 szt.. 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klucze: 6x7, 8x9, 10x11, 12x13, 14x15, 16x17, 18x19, 20x22 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Komplet kluczy wpustowych we wkładce 40 szt. 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14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końcówek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ampulowych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- 4, 5, 6, 7, 8, 10, 12 mm. długość L-3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- 4, 5, 6, 7, 8, 10, 12 mm. długość L-75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14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końcówek TORX: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- T20, T25, T30, T40, T45, T50, T55, długość L-3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- T20, T25, T30, T40, T45, T50, T55, długość L-75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10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końcówek XZN (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pline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):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- M5, M6, M8, M10, M12, długość L-3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- M5, M6, M8, M10, M12, długość L-75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Adapter kwadrat 1/2 cala x 6 kąt 1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Adapter kwadrat 3/8 cala x 6 kąt 10 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Komplet kluczy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ampulowych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z uchwytem, zakończonych kulką 6-kt. we wkładce 8 szt.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1 szt. klucz wpustowy 6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kt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. 2 mm x 100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2.5 mm x 100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3 mm x 100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4 mm x 100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5 mm x 150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6 mm x 150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8 mm x 200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10 mm x 200</w:t>
            </w:r>
          </w:p>
          <w:p w:rsidR="00D95343" w:rsidRPr="008F3244" w:rsidRDefault="00D95343" w:rsidP="008F3244">
            <w:pPr>
              <w:pStyle w:val="Bezodstpw"/>
              <w:rPr>
                <w:rFonts w:cs="Times New Roman"/>
                <w:b/>
              </w:rPr>
            </w:pPr>
            <w:r w:rsidRPr="008F3244">
              <w:rPr>
                <w:rFonts w:cs="Times New Roman"/>
              </w:rPr>
              <w:t>Komplet kluczy wpustowych TORX z uchwytem we wkładce 8 szt. Otwór w krótkiej części roboczej. W zestawie:</w:t>
            </w:r>
            <w:r w:rsidRPr="008F3244">
              <w:rPr>
                <w:rFonts w:cs="Times New Roman"/>
              </w:rPr>
              <w:br/>
              <w:t xml:space="preserve">1 szt. </w:t>
            </w:r>
            <w:proofErr w:type="spellStart"/>
            <w:r w:rsidRPr="008F3244">
              <w:rPr>
                <w:rFonts w:cs="Times New Roman"/>
              </w:rPr>
              <w:t>torx</w:t>
            </w:r>
            <w:proofErr w:type="spellEnd"/>
            <w:r w:rsidRPr="008F3244">
              <w:rPr>
                <w:rFonts w:cs="Times New Roman"/>
              </w:rPr>
              <w:t xml:space="preserve"> T10 x 100 mm</w:t>
            </w:r>
            <w:r w:rsidRPr="008F3244">
              <w:rPr>
                <w:rFonts w:cs="Times New Roman"/>
              </w:rPr>
              <w:br/>
              <w:t xml:space="preserve">1 szt. </w:t>
            </w:r>
            <w:proofErr w:type="spellStart"/>
            <w:r w:rsidRPr="008F3244">
              <w:rPr>
                <w:rFonts w:cs="Times New Roman"/>
              </w:rPr>
              <w:t>torx</w:t>
            </w:r>
            <w:proofErr w:type="spellEnd"/>
            <w:r w:rsidRPr="008F3244">
              <w:rPr>
                <w:rFonts w:cs="Times New Roman"/>
              </w:rPr>
              <w:t xml:space="preserve"> T15 x 100 mm</w:t>
            </w:r>
            <w:r w:rsidRPr="008F3244">
              <w:rPr>
                <w:rFonts w:cs="Times New Roman"/>
              </w:rPr>
              <w:br/>
              <w:t xml:space="preserve">1 szt. </w:t>
            </w:r>
            <w:proofErr w:type="spellStart"/>
            <w:r w:rsidRPr="008F3244">
              <w:rPr>
                <w:rFonts w:cs="Times New Roman"/>
              </w:rPr>
              <w:t>torx</w:t>
            </w:r>
            <w:proofErr w:type="spellEnd"/>
            <w:r w:rsidRPr="008F3244">
              <w:rPr>
                <w:rFonts w:cs="Times New Roman"/>
              </w:rPr>
              <w:t xml:space="preserve"> T20 x 100 mm</w:t>
            </w:r>
            <w:r w:rsidRPr="008F3244">
              <w:rPr>
                <w:rFonts w:cs="Times New Roman"/>
              </w:rPr>
              <w:br/>
              <w:t xml:space="preserve">1 szt. </w:t>
            </w:r>
            <w:proofErr w:type="spellStart"/>
            <w:r w:rsidRPr="008F3244">
              <w:rPr>
                <w:rFonts w:cs="Times New Roman"/>
              </w:rPr>
              <w:t>torx</w:t>
            </w:r>
            <w:proofErr w:type="spellEnd"/>
            <w:r w:rsidRPr="008F3244">
              <w:rPr>
                <w:rFonts w:cs="Times New Roman"/>
              </w:rPr>
              <w:t xml:space="preserve"> T25 x 100 mm</w:t>
            </w:r>
            <w:r w:rsidRPr="008F3244">
              <w:rPr>
                <w:rFonts w:cs="Times New Roman"/>
              </w:rPr>
              <w:br/>
              <w:t xml:space="preserve">1 szt. </w:t>
            </w:r>
            <w:proofErr w:type="spellStart"/>
            <w:r w:rsidRPr="008F3244">
              <w:rPr>
                <w:rFonts w:cs="Times New Roman"/>
              </w:rPr>
              <w:t>torx</w:t>
            </w:r>
            <w:proofErr w:type="spellEnd"/>
            <w:r w:rsidRPr="008F3244">
              <w:rPr>
                <w:rFonts w:cs="Times New Roman"/>
              </w:rPr>
              <w:t xml:space="preserve"> T27 x 150 mm</w:t>
            </w:r>
            <w:r w:rsidRPr="008F3244">
              <w:rPr>
                <w:rFonts w:cs="Times New Roman"/>
              </w:rPr>
              <w:br/>
              <w:t xml:space="preserve">1 szt. </w:t>
            </w:r>
            <w:proofErr w:type="spellStart"/>
            <w:r w:rsidRPr="008F3244">
              <w:rPr>
                <w:rFonts w:cs="Times New Roman"/>
              </w:rPr>
              <w:t>torx</w:t>
            </w:r>
            <w:proofErr w:type="spellEnd"/>
            <w:r w:rsidRPr="008F3244">
              <w:rPr>
                <w:rFonts w:cs="Times New Roman"/>
              </w:rPr>
              <w:t xml:space="preserve"> T30 x 150 mm</w:t>
            </w:r>
            <w:r w:rsidRPr="008F3244">
              <w:rPr>
                <w:rFonts w:cs="Times New Roman"/>
              </w:rPr>
              <w:br/>
              <w:t xml:space="preserve">1 szt. </w:t>
            </w:r>
            <w:proofErr w:type="spellStart"/>
            <w:r w:rsidRPr="008F3244">
              <w:rPr>
                <w:rFonts w:cs="Times New Roman"/>
              </w:rPr>
              <w:t>torx</w:t>
            </w:r>
            <w:proofErr w:type="spellEnd"/>
            <w:r w:rsidRPr="008F3244">
              <w:rPr>
                <w:rFonts w:cs="Times New Roman"/>
              </w:rPr>
              <w:t xml:space="preserve"> T45 x 200 mm</w:t>
            </w:r>
            <w:r w:rsidRPr="008F3244">
              <w:rPr>
                <w:rFonts w:cs="Times New Roman"/>
              </w:rPr>
              <w:br/>
              <w:t xml:space="preserve">1 szt. </w:t>
            </w:r>
            <w:proofErr w:type="spellStart"/>
            <w:r w:rsidRPr="008F3244">
              <w:rPr>
                <w:rFonts w:cs="Times New Roman"/>
              </w:rPr>
              <w:t>torx</w:t>
            </w:r>
            <w:proofErr w:type="spellEnd"/>
            <w:r w:rsidRPr="008F3244">
              <w:rPr>
                <w:rFonts w:cs="Times New Roman"/>
              </w:rPr>
              <w:t xml:space="preserve"> T50 x 200 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Szuflada piąta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7" wewnętrzne prost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7" wewnętrzne wygięt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7" zewnętrzne prost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7" zewnętrzne wygięt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9" wewnętrzne prost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9" wewnętrzne wygięt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9" zewnętrzne prost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9" zewnętrzne wygięt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5szt. - klucze udarowe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: T60, T70, T80, T90, T100 L=107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4szt. - klucze udarowe 6-kt: 17, 19, 22, 24mm L=107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4szt. - nasadki udarowe typu </w:t>
            </w:r>
            <w:proofErr w:type="spellStart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-E: E18, E20, E22, E24 L=107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adapter udarowy 6-kt. 22mm 3/4"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szt. - adapter udarowy 6-kt. 22mm 1"</w:t>
            </w:r>
          </w:p>
          <w:p w:rsidR="00D95343" w:rsidRPr="008F3244" w:rsidRDefault="00D95343" w:rsidP="008F3244">
            <w:pPr>
              <w:pStyle w:val="Bezodstpw"/>
              <w:rPr>
                <w:rFonts w:cs="Times New Roman"/>
                <w:b/>
              </w:rPr>
            </w:pPr>
            <w:r w:rsidRPr="008F3244">
              <w:rPr>
                <w:rFonts w:cs="Times New Roman"/>
              </w:rPr>
              <w:t xml:space="preserve">1szt. - klucz </w:t>
            </w:r>
            <w:proofErr w:type="spellStart"/>
            <w:r w:rsidRPr="008F3244">
              <w:rPr>
                <w:rFonts w:cs="Times New Roman"/>
              </w:rPr>
              <w:t>ampulowy</w:t>
            </w:r>
            <w:proofErr w:type="spellEnd"/>
            <w:r w:rsidRPr="008F3244">
              <w:rPr>
                <w:rFonts w:cs="Times New Roman"/>
              </w:rPr>
              <w:t xml:space="preserve"> gięty 4mm</w:t>
            </w:r>
          </w:p>
        </w:tc>
        <w:tc>
          <w:tcPr>
            <w:tcW w:w="1134" w:type="dxa"/>
            <w:vMerge/>
          </w:tcPr>
          <w:p w:rsidR="00D95343" w:rsidRPr="008F3244" w:rsidRDefault="00D95343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5343" w:rsidRPr="008F3244" w:rsidRDefault="00D95343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95343" w:rsidRPr="008F3244" w:rsidRDefault="00D95343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95343" w:rsidRPr="008F3244" w:rsidTr="00EC05BA">
        <w:trPr>
          <w:trHeight w:val="13518"/>
          <w:jc w:val="center"/>
        </w:trPr>
        <w:tc>
          <w:tcPr>
            <w:tcW w:w="517" w:type="dxa"/>
            <w:vMerge/>
          </w:tcPr>
          <w:p w:rsidR="00D95343" w:rsidRPr="008F3244" w:rsidRDefault="00D95343" w:rsidP="008F324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Szuflada szósta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Komplet szczypiec we wkładce 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 szt. -  Szczypce kombinerki uniwersalne: długość 175 mm (7")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-  Szczypce do cięcia obcinaczki boczne: długość 175 mm (7")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-  Szczypce elektrotechn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czne proste długie: długość 200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m 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Komplet szczypiec we wkładce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 szt. - Szczypce zaciskowe m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ors owalne szczęki, długość 250 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1 szt. - Szczypce nastawne, długość 250 mm 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Komplet wkrętaków ślusarskich do pobijania we wkładce.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3 szt. - Płaskie: 6.5 x 125;   8 x 150;   9.5 x 175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2 szt. - Krzyżakowe: PH2 x 100;  PH3 x 125 mm </w:t>
            </w:r>
          </w:p>
          <w:p w:rsidR="00D95343" w:rsidRPr="008F3244" w:rsidRDefault="00D95343" w:rsidP="008F3244">
            <w:pPr>
              <w:widowControl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Komplet wkrętaków we wkładce.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 Wkładka plastikowa w metalowej kasecie. 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4 szt. - wkrętaki krzyżakowe: PH2x38, PH1x80, PH2x100, PH3x150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4 szt. - wkrętaki płaskie: 6,5x38, 4x80, 5,5x125, 6,5x150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Szuflada siódma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Komplet przecinaków, młotków i wybijaków we wkładce 13 szt. W zestawie: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1 szt. - młotek ślusarski stalowy waga 0.5 kg, długość 320 mm, trzonek z drewna hikorowego 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- młotek plastikowo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umowy, masa 750g, długość 300 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Wybijaki cylindryczne komplet 6 szt.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ø 2 mm x 8.0 mm x 115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ø 3 mm x 8.0 mm x 125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ø 4 mm x 9.5 mm x 15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ø 5 mm x 9.5 mm x 165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ø 6 mm x 12.7 mm x 18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ø 8 mm x 12.7 mm x 18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- Wybijak  ø 4 x 9,5 x 15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- Wycinak    5 x 9,5 x 13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- Przecinak 12 x 9,5 x 13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- Przebijak   3 x 9,5 x 120 mm</w:t>
            </w:r>
            <w:r w:rsidRPr="008F3244">
              <w:rPr>
                <w:rFonts w:asciiTheme="minorHAnsi" w:hAnsiTheme="minorHAnsi" w:cs="Times New Roman"/>
                <w:sz w:val="22"/>
                <w:szCs w:val="22"/>
              </w:rPr>
              <w:br/>
              <w:t>1 szt. - Punktak    2 x 9,5 x 120 mm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 szt. - Klucz dynamometryczny 1/2", zakres 40 - 200Nm dokładność ±4%, świadectwo kalibracji wykonane zgodnie z PN-ISO 6789.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 szt. - Klucz oczkowo-gięty 19 x 22 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 szt. - Klucz oczkowo-gięty 21 x 23 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 xml:space="preserve">1 szt. - Klucz oczkowo-gięty 24 x 27 </w:t>
            </w:r>
          </w:p>
          <w:p w:rsidR="00D95343" w:rsidRPr="008F3244" w:rsidRDefault="00D95343" w:rsidP="008F3244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sz w:val="22"/>
                <w:szCs w:val="22"/>
              </w:rPr>
              <w:t>1 szt. - Klucz oczkowo-gięty 30 x 32</w:t>
            </w:r>
          </w:p>
          <w:p w:rsidR="00D95343" w:rsidRDefault="00D95343" w:rsidP="008F324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  <w:p w:rsidR="00D95343" w:rsidRPr="008F3244" w:rsidRDefault="00D95343" w:rsidP="008F324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Wymagania dotyczące zestawu</w:t>
            </w:r>
          </w:p>
          <w:p w:rsidR="00D95343" w:rsidRPr="008F3244" w:rsidRDefault="00D95343" w:rsidP="008F324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- wszystkie narzędzia muszą być skompletowane we wkładkach plastikowych lub piankowych, z wyjątkiem klucza dynamometrycznego dostarczonego w oddzielnym opakowaniu.</w:t>
            </w:r>
          </w:p>
          <w:p w:rsidR="00D95343" w:rsidRPr="008F3244" w:rsidRDefault="00D95343" w:rsidP="008F324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- wkładki umieszczone w szufladach wózka narzędziowego: </w:t>
            </w:r>
          </w:p>
          <w:p w:rsidR="00D95343" w:rsidRPr="008F3244" w:rsidRDefault="00D95343" w:rsidP="008F324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- wózek zabezpieczony przed korozją,</w:t>
            </w:r>
            <w:bookmarkStart w:id="0" w:name="_GoBack"/>
            <w:bookmarkEnd w:id="0"/>
          </w:p>
          <w:p w:rsidR="00D95343" w:rsidRPr="008F3244" w:rsidRDefault="00D95343" w:rsidP="008F324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- szuflady na prowadnicach łożyskowych,</w:t>
            </w:r>
          </w:p>
          <w:p w:rsidR="00D95343" w:rsidRPr="008F3244" w:rsidRDefault="00B317EA" w:rsidP="00B317EA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- wózek wyposażony w kółka i zamek z kluczykiem.</w:t>
            </w:r>
          </w:p>
        </w:tc>
        <w:tc>
          <w:tcPr>
            <w:tcW w:w="1134" w:type="dxa"/>
            <w:vMerge/>
          </w:tcPr>
          <w:p w:rsidR="00D95343" w:rsidRPr="008F3244" w:rsidRDefault="00D95343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5343" w:rsidRPr="008F3244" w:rsidRDefault="00D95343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95343" w:rsidRPr="008F3244" w:rsidRDefault="00D95343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087F34" w:rsidRDefault="00B32734" w:rsidP="008F324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087F34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B317EA">
          <w:rPr>
            <w:rFonts w:asciiTheme="minorHAnsi" w:hAnsiTheme="minorHAnsi"/>
            <w:noProof/>
            <w:sz w:val="22"/>
          </w:rPr>
          <w:t>3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5A"/>
    <w:multiLevelType w:val="hybridMultilevel"/>
    <w:tmpl w:val="DF3A6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50E52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625EF"/>
    <w:multiLevelType w:val="multilevel"/>
    <w:tmpl w:val="068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21CF5"/>
    <w:multiLevelType w:val="hybridMultilevel"/>
    <w:tmpl w:val="EA3878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61F67"/>
    <w:multiLevelType w:val="hybridMultilevel"/>
    <w:tmpl w:val="366E9F4A"/>
    <w:lvl w:ilvl="0" w:tplc="1700D836">
      <w:start w:val="130"/>
      <w:numFmt w:val="bullet"/>
      <w:lvlText w:val="•"/>
      <w:lvlJc w:val="left"/>
      <w:pPr>
        <w:ind w:left="213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02986"/>
    <w:multiLevelType w:val="multilevel"/>
    <w:tmpl w:val="49B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50882"/>
    <w:multiLevelType w:val="multilevel"/>
    <w:tmpl w:val="2458C4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16"/>
  </w:num>
  <w:num w:numId="5">
    <w:abstractNumId w:val="9"/>
  </w:num>
  <w:num w:numId="6">
    <w:abstractNumId w:val="39"/>
  </w:num>
  <w:num w:numId="7">
    <w:abstractNumId w:val="1"/>
  </w:num>
  <w:num w:numId="8">
    <w:abstractNumId w:val="3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7"/>
  </w:num>
  <w:num w:numId="15">
    <w:abstractNumId w:val="35"/>
  </w:num>
  <w:num w:numId="16">
    <w:abstractNumId w:val="27"/>
  </w:num>
  <w:num w:numId="17">
    <w:abstractNumId w:val="24"/>
  </w:num>
  <w:num w:numId="18">
    <w:abstractNumId w:val="4"/>
  </w:num>
  <w:num w:numId="19">
    <w:abstractNumId w:val="36"/>
  </w:num>
  <w:num w:numId="20">
    <w:abstractNumId w:val="19"/>
  </w:num>
  <w:num w:numId="21">
    <w:abstractNumId w:val="29"/>
  </w:num>
  <w:num w:numId="22">
    <w:abstractNumId w:val="13"/>
  </w:num>
  <w:num w:numId="23">
    <w:abstractNumId w:val="7"/>
  </w:num>
  <w:num w:numId="24">
    <w:abstractNumId w:val="22"/>
  </w:num>
  <w:num w:numId="25">
    <w:abstractNumId w:val="33"/>
  </w:num>
  <w:num w:numId="26">
    <w:abstractNumId w:val="14"/>
  </w:num>
  <w:num w:numId="27">
    <w:abstractNumId w:val="8"/>
  </w:num>
  <w:num w:numId="28">
    <w:abstractNumId w:val="20"/>
  </w:num>
  <w:num w:numId="29">
    <w:abstractNumId w:val="32"/>
  </w:num>
  <w:num w:numId="30">
    <w:abstractNumId w:val="25"/>
  </w:num>
  <w:num w:numId="31">
    <w:abstractNumId w:val="11"/>
  </w:num>
  <w:num w:numId="32">
    <w:abstractNumId w:val="12"/>
  </w:num>
  <w:num w:numId="33">
    <w:abstractNumId w:val="37"/>
  </w:num>
  <w:num w:numId="34">
    <w:abstractNumId w:val="31"/>
  </w:num>
  <w:num w:numId="35">
    <w:abstractNumId w:val="15"/>
  </w:num>
  <w:num w:numId="36">
    <w:abstractNumId w:val="0"/>
  </w:num>
  <w:num w:numId="37">
    <w:abstractNumId w:val="23"/>
  </w:num>
  <w:num w:numId="38">
    <w:abstractNumId w:val="38"/>
  </w:num>
  <w:num w:numId="39">
    <w:abstractNumId w:val="2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29F1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362C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6B65"/>
    <w:rsid w:val="00737AD9"/>
    <w:rsid w:val="00737C2A"/>
    <w:rsid w:val="00741152"/>
    <w:rsid w:val="00741764"/>
    <w:rsid w:val="00742B18"/>
    <w:rsid w:val="007443F8"/>
    <w:rsid w:val="00744B7F"/>
    <w:rsid w:val="00745E09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69C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3244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7EA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71A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343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36D1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F32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F32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A8B2-3066-475E-9B22-2C3A2C32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7</cp:revision>
  <dcterms:created xsi:type="dcterms:W3CDTF">2018-05-15T21:14:00Z</dcterms:created>
  <dcterms:modified xsi:type="dcterms:W3CDTF">2019-01-04T15:23:00Z</dcterms:modified>
</cp:coreProperties>
</file>